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FE6A6" w14:textId="77777777" w:rsidR="00877BC6" w:rsidRDefault="003A26D2">
      <w:pPr>
        <w:pStyle w:val="Heading1"/>
      </w:pPr>
      <w:r>
        <w:t>MBT vs ΛCDM: BAO Distance Comparison (Visualization)</w:t>
      </w:r>
    </w:p>
    <w:p w14:paraId="4D50212E" w14:textId="77777777" w:rsidR="00877BC6" w:rsidRDefault="003A26D2">
      <w:r>
        <w:t>This document contains the visual comparison of BAO observational data with predictions from:</w:t>
      </w:r>
      <w:r>
        <w:br/>
        <w:t>- MBT 1-Parameter</w:t>
      </w:r>
      <w:r>
        <w:br/>
        <w:t>- MBT 2-Parameter (Time Geometry Model)</w:t>
      </w:r>
      <w:r>
        <w:br/>
      </w:r>
      <w:r>
        <w:t>- MBT 3-Parameter Best Fit</w:t>
      </w:r>
      <w:r>
        <w:br/>
        <w:t>- Standard ΛCDM</w:t>
      </w:r>
      <w:r>
        <w:br/>
      </w:r>
    </w:p>
    <w:p w14:paraId="1615C85E" w14:textId="77777777" w:rsidR="00877BC6" w:rsidRDefault="003A26D2">
      <w:pPr>
        <w:pStyle w:val="Heading2"/>
      </w:pPr>
      <w:r>
        <w:t>D_M / r_d</w:t>
      </w:r>
    </w:p>
    <w:p w14:paraId="5CB46BC7" w14:textId="77777777" w:rsidR="00877BC6" w:rsidRDefault="003A26D2">
      <w:r>
        <w:rPr>
          <w:noProof/>
        </w:rPr>
        <w:drawing>
          <wp:inline distT="0" distB="0" distL="0" distR="0" wp14:anchorId="6FBA15B0" wp14:editId="50DEEC9C">
            <wp:extent cx="5400000" cy="337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T_BAO_DM_r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A2E3" w14:textId="77777777" w:rsidR="00877BC6" w:rsidRDefault="003A26D2">
      <w:r>
        <w:t>Plot of D_M / r_d across redshift comparing observational data with various MBT model configurations and ΛCDM.</w:t>
      </w:r>
    </w:p>
    <w:p w14:paraId="2450A007" w14:textId="77777777" w:rsidR="00877BC6" w:rsidRDefault="003A26D2">
      <w:pPr>
        <w:pStyle w:val="Heading2"/>
      </w:pPr>
      <w:r>
        <w:t>D_H / r_d</w:t>
      </w:r>
    </w:p>
    <w:p w14:paraId="441803E9" w14:textId="77777777" w:rsidR="00877BC6" w:rsidRDefault="003A26D2">
      <w:r>
        <w:rPr>
          <w:noProof/>
        </w:rPr>
        <w:drawing>
          <wp:inline distT="0" distB="0" distL="0" distR="0" wp14:anchorId="1327F743" wp14:editId="7F458FF7">
            <wp:extent cx="5400000" cy="337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T_BAO_DH_r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D38A" w14:textId="77777777" w:rsidR="00877BC6" w:rsidRDefault="003A26D2">
      <w:r>
        <w:t>Plot of D_H / r_d across redshift comparing observational data with various MBT model configurations and ΛCDM.</w:t>
      </w:r>
    </w:p>
    <w:p w14:paraId="7F72436C" w14:textId="77777777" w:rsidR="00877BC6" w:rsidRDefault="003A26D2">
      <w:pPr>
        <w:pStyle w:val="Heading2"/>
      </w:pPr>
      <w:r>
        <w:t>D_V / r_d</w:t>
      </w:r>
    </w:p>
    <w:p w14:paraId="5D9194D2" w14:textId="77777777" w:rsidR="00877BC6" w:rsidRDefault="003A26D2">
      <w:r>
        <w:rPr>
          <w:noProof/>
        </w:rPr>
        <w:drawing>
          <wp:inline distT="0" distB="0" distL="0" distR="0" wp14:anchorId="2AB0F3A3" wp14:editId="617F8642">
            <wp:extent cx="5400000" cy="3375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T_BAO_DV_r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2F9B" w14:textId="77777777" w:rsidR="00877BC6" w:rsidRDefault="003A26D2">
      <w:r>
        <w:t>Plot of D_V / r_d across redshift comparing observational data with various MBT model configurations and ΛCDM.</w:t>
      </w:r>
    </w:p>
    <w:sectPr w:rsidR="00877B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6275097">
    <w:abstractNumId w:val="8"/>
  </w:num>
  <w:num w:numId="2" w16cid:durableId="482703506">
    <w:abstractNumId w:val="6"/>
  </w:num>
  <w:num w:numId="3" w16cid:durableId="147521879">
    <w:abstractNumId w:val="5"/>
  </w:num>
  <w:num w:numId="4" w16cid:durableId="1701084517">
    <w:abstractNumId w:val="4"/>
  </w:num>
  <w:num w:numId="5" w16cid:durableId="40400935">
    <w:abstractNumId w:val="7"/>
  </w:num>
  <w:num w:numId="6" w16cid:durableId="1706520070">
    <w:abstractNumId w:val="3"/>
  </w:num>
  <w:num w:numId="7" w16cid:durableId="552885314">
    <w:abstractNumId w:val="2"/>
  </w:num>
  <w:num w:numId="8" w16cid:durableId="1896087991">
    <w:abstractNumId w:val="1"/>
  </w:num>
  <w:num w:numId="9" w16cid:durableId="842821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99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6D2"/>
    <w:rsid w:val="00877BC6"/>
    <w:rsid w:val="00AA1D8D"/>
    <w:rsid w:val="00B47730"/>
    <w:rsid w:val="00B5622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0A4B9F"/>
  <w14:defaultImageDpi w14:val="300"/>
  <w15:docId w15:val="{F853FA6D-8EFA-2946-B2E2-FBE91358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bile User</cp:lastModifiedBy>
  <cp:revision>2</cp:revision>
  <dcterms:created xsi:type="dcterms:W3CDTF">2025-07-26T22:16:00Z</dcterms:created>
  <dcterms:modified xsi:type="dcterms:W3CDTF">2025-07-26T22:16:00Z</dcterms:modified>
  <cp:category/>
</cp:coreProperties>
</file>